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48FD" w14:textId="77777777" w:rsidR="00BA3C4B" w:rsidRPr="002A4301" w:rsidRDefault="00BA3C4B" w:rsidP="00950D8E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6B893F86" w14:textId="77777777" w:rsidR="00655327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 xml:space="preserve">(C) 1. 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generate Symbol table of a two-pass Assembler for the given Assembly language source code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</w:tblGrid>
      <w:tr w:rsidR="00655327" w:rsidRPr="00A628E4" w14:paraId="56CED25E" w14:textId="77777777" w:rsidTr="009779AB">
        <w:tc>
          <w:tcPr>
            <w:tcW w:w="7468" w:type="dxa"/>
          </w:tcPr>
          <w:p w14:paraId="0B56F929" w14:textId="77777777" w:rsidR="00655327" w:rsidRPr="00A628E4" w:rsidRDefault="00655327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22A14894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ART 180</w:t>
            </w:r>
          </w:p>
          <w:p w14:paraId="206A0F76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M</w:t>
            </w:r>
          </w:p>
          <w:p w14:paraId="1FDFF677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N</w:t>
            </w:r>
          </w:p>
          <w:p w14:paraId="6DFEE97A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AREG, M  </w:t>
            </w:r>
          </w:p>
          <w:p w14:paraId="674FDAA3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BREG, N  </w:t>
            </w:r>
          </w:p>
          <w:p w14:paraId="7D83A003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COMP BREG, =’200’ </w:t>
            </w:r>
          </w:p>
          <w:p w14:paraId="3D9E9C82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GT, LOOP</w:t>
            </w:r>
          </w:p>
          <w:p w14:paraId="08E7062A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ACK SUB AREG, M</w:t>
            </w:r>
          </w:p>
          <w:p w14:paraId="21E4320E" w14:textId="77777777" w:rsidR="00655327" w:rsidRPr="00A628E4" w:rsidRDefault="00655327" w:rsidP="009779AB">
            <w:pPr>
              <w:tabs>
                <w:tab w:val="left" w:pos="915"/>
              </w:tabs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COMP AREG, =’500’</w:t>
            </w:r>
          </w:p>
          <w:p w14:paraId="4A6110C9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 LT, BACK </w:t>
            </w:r>
          </w:p>
          <w:p w14:paraId="08CDD6B9" w14:textId="77777777" w:rsidR="00655327" w:rsidRPr="00A628E4" w:rsidRDefault="00655327" w:rsidP="009779AB">
            <w:pPr>
              <w:ind w:left="-142" w:firstLine="635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OP</w:t>
            </w:r>
          </w:p>
          <w:p w14:paraId="5BB339AB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05B83363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0697FD6A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END</w:t>
            </w:r>
          </w:p>
          <w:p w14:paraId="0FE17193" w14:textId="77777777" w:rsidR="00655327" w:rsidRPr="00A628E4" w:rsidRDefault="00655327" w:rsidP="009779AB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</w:p>
        </w:tc>
      </w:tr>
    </w:tbl>
    <w:p w14:paraId="5769424E" w14:textId="77777777" w:rsidR="00790A53" w:rsidRPr="002A4301" w:rsidRDefault="00790A53" w:rsidP="00790A53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C218239" w14:textId="77777777" w:rsidR="006F0434" w:rsidRDefault="006F0434" w:rsidP="00950D8E">
      <w:pPr>
        <w:rPr>
          <w:rFonts w:ascii="Times New Roman" w:hAnsi="Times New Roman" w:cs="Times New Roman"/>
          <w:sz w:val="24"/>
          <w:szCs w:val="24"/>
        </w:rPr>
      </w:pPr>
    </w:p>
    <w:p w14:paraId="2C8DC762" w14:textId="77777777" w:rsidR="006B1418" w:rsidRDefault="006B1418" w:rsidP="00950D8E">
      <w:pPr>
        <w:rPr>
          <w:rFonts w:ascii="Times New Roman" w:hAnsi="Times New Roman" w:cs="Times New Roman"/>
          <w:sz w:val="24"/>
          <w:szCs w:val="24"/>
        </w:rPr>
      </w:pPr>
    </w:p>
    <w:p w14:paraId="5626CC0C" w14:textId="77777777" w:rsidR="006B1418" w:rsidRPr="002A4301" w:rsidRDefault="006B1418" w:rsidP="00950D8E">
      <w:pPr>
        <w:rPr>
          <w:rFonts w:ascii="Times New Roman" w:hAnsi="Times New Roman" w:cs="Times New Roman"/>
          <w:sz w:val="24"/>
          <w:szCs w:val="24"/>
        </w:rPr>
      </w:pPr>
    </w:p>
    <w:p w14:paraId="296ED335" w14:textId="77777777" w:rsidR="00BA3C4B" w:rsidRPr="00790A53" w:rsidRDefault="00790A53" w:rsidP="00790A53">
      <w:pPr>
        <w:spacing w:line="271" w:lineRule="auto"/>
        <w:ind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79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4)</w:t>
      </w:r>
    </w:p>
    <w:p w14:paraId="1BA972D8" w14:textId="77777777" w:rsidR="00BA3C4B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BA3C4B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Literal tabl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695"/>
      </w:tblGrid>
      <w:tr w:rsidR="00F45C28" w:rsidRPr="006B1418" w14:paraId="15C20222" w14:textId="77777777" w:rsidTr="00F45C28">
        <w:tc>
          <w:tcPr>
            <w:tcW w:w="7695" w:type="dxa"/>
          </w:tcPr>
          <w:p w14:paraId="4EA79319" w14:textId="77777777" w:rsidR="00F45C28" w:rsidRPr="006B1418" w:rsidRDefault="00F45C28" w:rsidP="00F45C28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0DC2FCA1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0C62581A" w14:textId="77777777" w:rsidR="00F45C28" w:rsidRPr="006B1418" w:rsidRDefault="00655327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A</w:t>
            </w:r>
          </w:p>
          <w:p w14:paraId="33DA85FC" w14:textId="77777777" w:rsidR="00F45C28" w:rsidRPr="006B1418" w:rsidRDefault="00655327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READ B</w:t>
            </w:r>
          </w:p>
          <w:p w14:paraId="6152D249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’5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415A2E22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=’6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’</w:t>
            </w:r>
          </w:p>
          <w:p w14:paraId="3BA8B29B" w14:textId="77777777" w:rsidR="00A9740E" w:rsidRPr="006B1418" w:rsidRDefault="00A9740E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ADD AREG, BREG</w:t>
            </w:r>
          </w:p>
          <w:p w14:paraId="51D8BF7F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C</w:t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A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03374727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CREG, ='1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7AB158BD" w14:textId="77777777" w:rsidR="00F45C28" w:rsidRPr="006B1418" w:rsidRDefault="00FD11D4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CREG, B</w:t>
            </w:r>
          </w:p>
          <w:p w14:paraId="00A64600" w14:textId="77777777" w:rsidR="00F45C28" w:rsidRPr="006B1418" w:rsidRDefault="00F45C28" w:rsidP="00FD11D4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L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T, LOOP</w:t>
            </w:r>
          </w:p>
          <w:p w14:paraId="05D81172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4D21F2AB" w14:textId="77777777" w:rsidR="00FD11D4" w:rsidRPr="006B1418" w:rsidRDefault="00A9740E" w:rsidP="00FD11D4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A</w:t>
            </w:r>
            <w:r w:rsidR="00FD11D4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G, B </w:t>
            </w:r>
          </w:p>
          <w:p w14:paraId="2A676E8F" w14:textId="77777777" w:rsidR="00CE0D77" w:rsidRPr="006B1418" w:rsidRDefault="00A9740E" w:rsidP="00CE0D77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G</w:t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T, NEXT</w:t>
            </w:r>
          </w:p>
          <w:p w14:paraId="5D0935C5" w14:textId="77777777" w:rsidR="00F45C28" w:rsidRPr="006B1418" w:rsidRDefault="00F45C28" w:rsidP="00CE0D77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4560ADE4" w14:textId="77777777" w:rsidR="00F45C28" w:rsidRPr="006B1418" w:rsidRDefault="00655327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28FBF02D" w14:textId="77777777" w:rsidR="00F45C28" w:rsidRPr="006B1418" w:rsidRDefault="00655327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439BAD9" w14:textId="77777777" w:rsidR="00F45C28" w:rsidRPr="006B1418" w:rsidRDefault="00F45C28" w:rsidP="00A9740E">
            <w:pPr>
              <w:ind w:left="720"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42A9FE5F" w14:textId="02D40669" w:rsidR="00BA3C4B" w:rsidRPr="00655327" w:rsidRDefault="007A73B7" w:rsidP="00655327">
      <w:pPr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</w:t>
      </w:r>
      <w:r w:rsidR="00655327"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r w:rsid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  <w:r w:rsid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.</w:t>
      </w:r>
      <w:r w:rsidR="00BA3C4B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Pool table of a two-pass Assembler for the given Assembly language source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</w:tblGrid>
      <w:tr w:rsidR="00F45C28" w:rsidRPr="006B1418" w14:paraId="20944F52" w14:textId="77777777" w:rsidTr="000640C0">
        <w:tc>
          <w:tcPr>
            <w:tcW w:w="6192" w:type="dxa"/>
          </w:tcPr>
          <w:p w14:paraId="0E906D10" w14:textId="77777777" w:rsidR="00F45C28" w:rsidRPr="006B1418" w:rsidRDefault="00F45C28" w:rsidP="00F45C28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55B4BD87" w14:textId="77777777" w:rsidR="00F45C28" w:rsidRPr="006B1418" w:rsidRDefault="007A73B7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1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11D7BF29" w14:textId="77777777" w:rsidR="00F45C28" w:rsidRPr="006B1418" w:rsidRDefault="00A9740E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AD 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</w:p>
          <w:p w14:paraId="1CCD3694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AREG, ='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07B38577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M AREG, B</w:t>
            </w:r>
          </w:p>
          <w:p w14:paraId="0D13D477" w14:textId="77777777" w:rsidR="00F45C28" w:rsidRPr="006B1418" w:rsidRDefault="00F45C28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REG, ='6'</w:t>
            </w:r>
          </w:p>
          <w:p w14:paraId="4CCA8F7A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AREG, BREG</w:t>
            </w:r>
          </w:p>
          <w:p w14:paraId="11EF28A5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COMP A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A</w:t>
            </w:r>
          </w:p>
          <w:p w14:paraId="1EF6F5F2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GT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LAST</w:t>
            </w:r>
          </w:p>
          <w:p w14:paraId="0345FAA4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LTORG </w:t>
            </w:r>
          </w:p>
          <w:p w14:paraId="2EAD221F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'</w:t>
            </w:r>
          </w:p>
          <w:p w14:paraId="4302D01D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6D3D02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CREG, B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5DF6B2A3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 CREG, ='8'</w:t>
            </w:r>
          </w:p>
          <w:p w14:paraId="5C3009B4" w14:textId="77777777" w:rsidR="006D3D02" w:rsidRPr="006B1418" w:rsidRDefault="006D3D02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MOVEM CREG, B  </w:t>
            </w:r>
          </w:p>
          <w:p w14:paraId="39F12D36" w14:textId="77777777" w:rsidR="006D3D02" w:rsidRPr="006B1418" w:rsidRDefault="006D3D02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PRINT B</w:t>
            </w:r>
          </w:p>
          <w:p w14:paraId="74603CE4" w14:textId="77777777" w:rsidR="00F45C28" w:rsidRPr="006B1418" w:rsidRDefault="007A73B7" w:rsidP="007A73B7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LAST         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2B0CF396" w14:textId="77777777" w:rsidR="00F45C28" w:rsidRPr="006B1418" w:rsidRDefault="007A73B7" w:rsidP="00F45C28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2AE9859B" w14:textId="77777777" w:rsidR="00F45C28" w:rsidRPr="006B1418" w:rsidRDefault="007A73B7" w:rsidP="00F45C28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5BB7430E" w14:textId="77777777" w:rsidR="00F45C28" w:rsidRPr="006B1418" w:rsidRDefault="00F45C28" w:rsidP="00F45C28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END</w:t>
            </w:r>
          </w:p>
        </w:tc>
      </w:tr>
    </w:tbl>
    <w:p w14:paraId="74B3D175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lastRenderedPageBreak/>
        <w:t>++++++++++++++++++++++++++++++++++++</w:t>
      </w:r>
    </w:p>
    <w:p w14:paraId="31775916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AA163E7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C8276A0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99A2301" w14:textId="77777777" w:rsidR="00BA3C4B" w:rsidRPr="005D584C" w:rsidRDefault="005D584C" w:rsidP="005D584C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r w:rsidR="000640C0"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.</w:t>
      </w:r>
      <w:r w:rsidR="00BA3C4B"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Intermediate cod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270"/>
      </w:tblGrid>
      <w:tr w:rsidR="00120481" w14:paraId="751F031D" w14:textId="77777777" w:rsidTr="005D386B">
        <w:tc>
          <w:tcPr>
            <w:tcW w:w="7270" w:type="dxa"/>
          </w:tcPr>
          <w:p w14:paraId="093DB69B" w14:textId="77777777" w:rsidR="00120481" w:rsidRPr="002A4301" w:rsidRDefault="00120481" w:rsidP="00120481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1F931899" w14:textId="77777777" w:rsidR="0012048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ART 1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00</w:t>
            </w:r>
          </w:p>
          <w:p w14:paraId="69237993" w14:textId="77777777" w:rsidR="0012048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A</w:t>
            </w:r>
          </w:p>
          <w:p w14:paraId="10FBEDFF" w14:textId="77777777" w:rsidR="00120481" w:rsidRPr="002A430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B</w:t>
            </w:r>
          </w:p>
          <w:p w14:paraId="2BE61133" w14:textId="77777777" w:rsidR="00120481" w:rsidRPr="002A4301" w:rsidRDefault="00120481" w:rsidP="00120481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 xml:space="preserve">MOVER </w:t>
            </w:r>
            <w:r w:rsidR="005F7529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AREG, A</w:t>
            </w:r>
          </w:p>
          <w:p w14:paraId="342EA8E5" w14:textId="77777777" w:rsidR="00120481" w:rsidRPr="002A4301" w:rsidRDefault="00120481" w:rsidP="00120481">
            <w:pPr>
              <w:ind w:firstLine="720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5F7529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UB AREG, B</w:t>
            </w:r>
          </w:p>
          <w:p w14:paraId="7D122B16" w14:textId="77777777" w:rsidR="00120481" w:rsidRPr="002A4301" w:rsidRDefault="00120481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OP</w:t>
            </w:r>
          </w:p>
          <w:p w14:paraId="3D0BD94A" w14:textId="77777777" w:rsidR="00120481" w:rsidRPr="002A4301" w:rsidRDefault="005F7529" w:rsidP="00120481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A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0A9BADC0" w14:textId="77777777" w:rsidR="00120481" w:rsidRPr="002A4301" w:rsidRDefault="005F7529" w:rsidP="00120481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B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11654544" w14:textId="77777777" w:rsidR="00120481" w:rsidRDefault="00120481" w:rsidP="005D386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END</w:t>
            </w:r>
          </w:p>
        </w:tc>
      </w:tr>
    </w:tbl>
    <w:p w14:paraId="41C75F54" w14:textId="77777777" w:rsidR="00BA3C4B" w:rsidRPr="002A4301" w:rsidRDefault="00BA3C4B" w:rsidP="00950D8E">
      <w:pPr>
        <w:ind w:left="493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18A0F3A8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1B03B36" w14:textId="77777777" w:rsidR="005D386B" w:rsidRDefault="00B41EF1" w:rsidP="006B1418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C7ACE84" w14:textId="0BEEDC92" w:rsidR="006B1418" w:rsidRPr="002A4301" w:rsidRDefault="005F7529" w:rsidP="003E04D1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</w:t>
      </w:r>
      <w:r w:rsidR="006B1418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E515F71" w14:textId="77777777" w:rsidR="00E1008B" w:rsidRPr="003C13DC" w:rsidRDefault="00B41EF1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3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  <w:r w:rsidR="00696883"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22C74273" w14:textId="77777777" w:rsidR="00E1008B" w:rsidRDefault="00E458E3" w:rsidP="00E458E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E45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5.</w:t>
      </w:r>
      <w:r w:rsidR="00E1008B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E1008B" w:rsidRPr="00E458E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r w:rsidR="00A90F1A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Intermediate code </w:t>
      </w:r>
      <w:r w:rsidR="00E1008B" w:rsidRPr="00E458E3">
        <w:rPr>
          <w:rFonts w:ascii="Times New Roman" w:hAnsi="Times New Roman" w:cs="Times New Roman"/>
          <w:bCs/>
          <w:spacing w:val="14"/>
          <w:sz w:val="24"/>
          <w:szCs w:val="24"/>
        </w:rPr>
        <w:t>of a two-pass Macro process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4536"/>
      </w:tblGrid>
      <w:tr w:rsidR="0022350C" w14:paraId="0783CE5F" w14:textId="77777777" w:rsidTr="0022350C">
        <w:tc>
          <w:tcPr>
            <w:tcW w:w="3357" w:type="dxa"/>
          </w:tcPr>
          <w:p w14:paraId="514D0BCB" w14:textId="77777777" w:rsidR="0022350C" w:rsidRPr="002A4301" w:rsidRDefault="0022350C" w:rsidP="0022350C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13CA58AB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54B85D81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BC</w:t>
            </w:r>
          </w:p>
          <w:p w14:paraId="3FE7FF58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423BB8DF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q</w:t>
            </w:r>
          </w:p>
          <w:p w14:paraId="08301E0E" w14:textId="77777777" w:rsidR="0022350C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38FDA6CC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B</w:t>
            </w:r>
          </w:p>
          <w:p w14:paraId="75F4C449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 D</w:t>
            </w:r>
          </w:p>
          <w:p w14:paraId="4A1B1F1A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ARG</w:t>
            </w:r>
          </w:p>
          <w:p w14:paraId="0D850895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X</w:t>
            </w:r>
          </w:p>
          <w:p w14:paraId="43A6F154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RG</w:t>
            </w:r>
          </w:p>
          <w:p w14:paraId="7684FC01" w14:textId="77777777" w:rsidR="0022350C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66C4A00E" w14:textId="77777777" w:rsidR="0022350C" w:rsidRDefault="0022350C" w:rsidP="0022350C">
            <w:pPr>
              <w:pStyle w:val="ListParagraph"/>
              <w:spacing w:line="271" w:lineRule="auto"/>
              <w:ind w:left="0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536" w:type="dxa"/>
          </w:tcPr>
          <w:p w14:paraId="203D364B" w14:textId="77777777" w:rsidR="0022350C" w:rsidRDefault="0022350C" w:rsidP="0022350C">
            <w:pPr>
              <w:pStyle w:val="NoSpacing"/>
              <w:ind w:left="49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6758A2BA" w14:textId="77777777" w:rsidR="0022350C" w:rsidRDefault="0022350C" w:rsidP="0022350C">
            <w:pPr>
              <w:pStyle w:val="NoSpacing"/>
              <w:ind w:left="49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79E59" w14:textId="77777777" w:rsidR="0022350C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B</w:t>
            </w:r>
          </w:p>
          <w:p w14:paraId="7832A1EF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5 A1, A2, A3</w:t>
            </w:r>
          </w:p>
          <w:p w14:paraId="497B335A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2</w:t>
            </w:r>
          </w:p>
          <w:p w14:paraId="166DE255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5</w:t>
            </w:r>
          </w:p>
          <w:p w14:paraId="10909A2B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10</w:t>
            </w:r>
          </w:p>
          <w:p w14:paraId="16771B72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1</w:t>
            </w:r>
          </w:p>
          <w:p w14:paraId="7264A440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3</w:t>
            </w:r>
          </w:p>
          <w:p w14:paraId="19FE222A" w14:textId="77777777" w:rsidR="0022350C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457162EC" w14:textId="77777777" w:rsidR="006A11EF" w:rsidRPr="002A4301" w:rsidRDefault="006A11EF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1 t</w:t>
            </w:r>
          </w:p>
          <w:p w14:paraId="29ECE462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14:paraId="0002459E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5 D1, D2, D3</w:t>
            </w:r>
          </w:p>
          <w:p w14:paraId="723572D8" w14:textId="77777777" w:rsidR="0022350C" w:rsidRDefault="0022350C" w:rsidP="0022350C">
            <w:pPr>
              <w:pStyle w:val="ListParagraph"/>
              <w:spacing w:line="271" w:lineRule="auto"/>
              <w:ind w:left="318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6690C430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AC34FAF" w14:textId="77777777" w:rsidR="00A90F1A" w:rsidRPr="002A4301" w:rsidRDefault="00B41EF1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4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2CF9454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07A4777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E1457E8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D7D112F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20910DE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0D8D17E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8E99523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40B1957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8222144" w14:textId="77777777" w:rsidR="0022350C" w:rsidRPr="00E458E3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063249E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6807EFD" w14:textId="77777777" w:rsidR="007167AD" w:rsidRDefault="006B1418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16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A949597" w14:textId="77777777" w:rsidR="00B0561D" w:rsidRDefault="00B0561D" w:rsidP="00B0561D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B05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D)5.</w:t>
      </w:r>
      <w:r w:rsidRPr="00B056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Pr="00B0561D">
        <w:rPr>
          <w:rFonts w:ascii="Times New Roman" w:hAnsi="Times New Roman" w:cs="Times New Roman"/>
          <w:bCs/>
          <w:spacing w:val="14"/>
          <w:sz w:val="24"/>
          <w:szCs w:val="24"/>
        </w:rPr>
        <w:t>generate</w:t>
      </w:r>
      <w:r w:rsidRPr="00B056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Intermediate code</w:t>
      </w:r>
      <w:r w:rsidRPr="00B0561D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p w14:paraId="713B9672" w14:textId="77777777" w:rsidR="00B0561D" w:rsidRDefault="00B0561D" w:rsidP="00B0561D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2"/>
      </w:tblGrid>
      <w:tr w:rsidR="00B0561D" w14:paraId="3BA85528" w14:textId="77777777" w:rsidTr="00B0561D">
        <w:tc>
          <w:tcPr>
            <w:tcW w:w="4503" w:type="dxa"/>
          </w:tcPr>
          <w:p w14:paraId="16079664" w14:textId="77777777" w:rsidR="00B0561D" w:rsidRPr="002A4301" w:rsidRDefault="00B0561D" w:rsidP="00B0561D">
            <w:pPr>
              <w:widowControl/>
              <w:suppressAutoHyphens w:val="0"/>
              <w:spacing w:after="200" w:line="276" w:lineRule="auto"/>
              <w:ind w:right="176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3C214149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J</w:t>
            </w:r>
          </w:p>
          <w:p w14:paraId="62D267E2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M</w:t>
            </w:r>
          </w:p>
          <w:p w14:paraId="3CE82530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</w:p>
          <w:p w14:paraId="30E78558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AD e</w:t>
            </w:r>
          </w:p>
          <w:p w14:paraId="3CF351D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d</w:t>
            </w:r>
          </w:p>
          <w:p w14:paraId="5D969864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75610985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S</w:t>
            </w:r>
          </w:p>
          <w:p w14:paraId="26B72150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SUB4 ABC</w:t>
            </w:r>
          </w:p>
          <w:p w14:paraId="5A85C66A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U</w:t>
            </w:r>
          </w:p>
          <w:p w14:paraId="5919ADDE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BC</w:t>
            </w:r>
          </w:p>
          <w:p w14:paraId="493003ED" w14:textId="77777777" w:rsidR="00B0561D" w:rsidRDefault="00B0561D" w:rsidP="00D70F30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</w:tc>
        <w:tc>
          <w:tcPr>
            <w:tcW w:w="4252" w:type="dxa"/>
          </w:tcPr>
          <w:p w14:paraId="5213729D" w14:textId="77777777" w:rsidR="00B0561D" w:rsidRDefault="00B0561D" w:rsidP="00B0561D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lastRenderedPageBreak/>
              <w:t>…continued….</w:t>
            </w:r>
          </w:p>
          <w:p w14:paraId="4F20D0DE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38F9BAB4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V</w:t>
            </w:r>
          </w:p>
          <w:p w14:paraId="5F7C4E00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7 P4, P5, P6</w:t>
            </w:r>
          </w:p>
          <w:p w14:paraId="3EC94232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5</w:t>
            </w:r>
          </w:p>
          <w:p w14:paraId="49FD5D18" w14:textId="77777777" w:rsidR="00C41732" w:rsidRPr="002A4301" w:rsidRDefault="00C41732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4 XYZ</w:t>
            </w:r>
          </w:p>
          <w:p w14:paraId="17E92EE6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67B8E47A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B21FBA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4</w:t>
            </w:r>
          </w:p>
          <w:p w14:paraId="21BF2B2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6</w:t>
            </w:r>
          </w:p>
          <w:p w14:paraId="3DE64A16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46B4F134" w14:textId="77777777" w:rsidR="006A11EF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</w:p>
          <w:p w14:paraId="26962F1C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7 C4, C5, C6</w:t>
            </w:r>
          </w:p>
          <w:p w14:paraId="6A9A0921" w14:textId="77777777" w:rsidR="006A11EF" w:rsidRPr="002A4301" w:rsidRDefault="006A11EF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4 z</w:t>
            </w:r>
          </w:p>
          <w:p w14:paraId="325D2D87" w14:textId="77777777" w:rsidR="00B0561D" w:rsidRDefault="00B0561D" w:rsidP="00D70F30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43D7B373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lastRenderedPageBreak/>
        <w:t>++++++++++++++++++++++++++++++++++++</w:t>
      </w:r>
    </w:p>
    <w:p w14:paraId="450C2D66" w14:textId="77777777" w:rsidR="00B0561D" w:rsidRDefault="00B86DEB" w:rsidP="009779AB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7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F368E19" w14:textId="78E5F8E2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6.</w:t>
      </w:r>
      <w:r w:rsidRPr="00223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Pr="0022350C">
        <w:rPr>
          <w:rFonts w:ascii="Times New Roman" w:hAnsi="Times New Roman" w:cs="Times New Roman"/>
          <w:bCs/>
          <w:spacing w:val="14"/>
          <w:sz w:val="24"/>
          <w:szCs w:val="24"/>
        </w:rPr>
        <w:t>generate MDT</w:t>
      </w:r>
      <w:r w:rsidR="003E04D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MNT</w:t>
      </w:r>
      <w:r w:rsidRPr="0022350C">
        <w:rPr>
          <w:rFonts w:ascii="Times New Roman" w:hAnsi="Times New Roman" w:cs="Times New Roman"/>
          <w:bCs/>
          <w:spacing w:val="14"/>
          <w:sz w:val="24"/>
          <w:szCs w:val="24"/>
        </w:rPr>
        <w:t>(</w:t>
      </w:r>
      <w:r w:rsidRPr="0022350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Macro Definition Table) </w:t>
      </w:r>
      <w:r w:rsidR="00D70F30">
        <w:rPr>
          <w:rFonts w:ascii="Times New Roman" w:hAnsi="Times New Roman" w:cs="Times New Roman"/>
          <w:bCs/>
          <w:spacing w:val="14"/>
          <w:sz w:val="24"/>
          <w:szCs w:val="24"/>
        </w:rPr>
        <w:t>o</w:t>
      </w:r>
      <w:r w:rsidRPr="0022350C">
        <w:rPr>
          <w:rFonts w:ascii="Times New Roman" w:hAnsi="Times New Roman" w:cs="Times New Roman"/>
          <w:bCs/>
          <w:spacing w:val="14"/>
          <w:sz w:val="24"/>
          <w:szCs w:val="24"/>
        </w:rPr>
        <w:t>f a two-pass Macro processor.</w:t>
      </w:r>
    </w:p>
    <w:p w14:paraId="6AF6526F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961"/>
      </w:tblGrid>
      <w:tr w:rsidR="0022350C" w14:paraId="2D295259" w14:textId="77777777" w:rsidTr="0022350C">
        <w:tc>
          <w:tcPr>
            <w:tcW w:w="3652" w:type="dxa"/>
          </w:tcPr>
          <w:p w14:paraId="06C5682F" w14:textId="77777777" w:rsidR="0022350C" w:rsidRPr="002A4301" w:rsidRDefault="0022350C" w:rsidP="0022350C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5E3A904A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07BE5016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B</w:t>
            </w:r>
          </w:p>
          <w:p w14:paraId="2B13105E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BC</w:t>
            </w:r>
          </w:p>
          <w:p w14:paraId="1567BEB7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480C40C8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q</w:t>
            </w:r>
          </w:p>
          <w:p w14:paraId="191E0B61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30A75019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ARG</w:t>
            </w:r>
          </w:p>
          <w:p w14:paraId="1DB889FA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X</w:t>
            </w:r>
          </w:p>
          <w:p w14:paraId="4B920CD1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RG</w:t>
            </w:r>
          </w:p>
          <w:p w14:paraId="3D029554" w14:textId="77777777" w:rsidR="0022350C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7278478" w14:textId="77777777" w:rsidR="00F435B3" w:rsidRPr="002A4301" w:rsidRDefault="00F435B3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1B7FA" w14:textId="77777777" w:rsidR="0022350C" w:rsidRDefault="00F435B3" w:rsidP="0022350C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.Continued….</w:t>
            </w:r>
          </w:p>
        </w:tc>
        <w:tc>
          <w:tcPr>
            <w:tcW w:w="4961" w:type="dxa"/>
          </w:tcPr>
          <w:p w14:paraId="6CCBB720" w14:textId="77777777" w:rsidR="0022350C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.</w:t>
            </w:r>
          </w:p>
          <w:p w14:paraId="5E3D4780" w14:textId="77777777" w:rsidR="00F435B3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  <w:p w14:paraId="6FECE385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5 A1, A2, A3</w:t>
            </w:r>
          </w:p>
          <w:p w14:paraId="6DE16657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2</w:t>
            </w:r>
          </w:p>
          <w:p w14:paraId="7B200FB6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5</w:t>
            </w:r>
          </w:p>
          <w:p w14:paraId="1807BFEA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10</w:t>
            </w:r>
          </w:p>
          <w:p w14:paraId="7C5A4527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1</w:t>
            </w:r>
          </w:p>
          <w:p w14:paraId="2E1BDE82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3</w:t>
            </w:r>
          </w:p>
          <w:p w14:paraId="7E33E615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80EB110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14:paraId="56AB68FC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5 D1, D2, D3</w:t>
            </w:r>
          </w:p>
          <w:p w14:paraId="08E771E7" w14:textId="77777777" w:rsidR="00F435B3" w:rsidRPr="002A4301" w:rsidRDefault="00F435B3" w:rsidP="00F435B3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3209630A" w14:textId="77777777" w:rsidR="00F435B3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</w:tr>
    </w:tbl>
    <w:p w14:paraId="2548E066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7D56824" w14:textId="77777777" w:rsidR="006B1418" w:rsidRDefault="00B86DEB" w:rsidP="006B1418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8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48C8C51" w14:textId="77777777" w:rsidR="0011590D" w:rsidRDefault="00B86DEB" w:rsidP="009779AB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9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6C2FA718" w14:textId="7887B17C" w:rsidR="006B1418" w:rsidRPr="002A4301" w:rsidRDefault="006159A8" w:rsidP="003E04D1">
      <w:pPr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61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</w:t>
      </w:r>
      <w:r w:rsidR="006B1418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B2A3ED3" w14:textId="77777777" w:rsidR="00905FFB" w:rsidRPr="002A4301" w:rsidRDefault="006B1418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20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EB90F47" w14:textId="3762BA9F" w:rsidR="00905FFB" w:rsidRDefault="00C41732" w:rsidP="00C41732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41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7.</w:t>
      </w:r>
      <w:r w:rsidR="00905FFB" w:rsidRPr="00C41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A10ACF" w:rsidRPr="00C4173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r w:rsidR="003E04D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MDT </w:t>
      </w:r>
      <w:r w:rsidR="00A10ACF" w:rsidRPr="00C41732">
        <w:rPr>
          <w:rFonts w:ascii="Times New Roman" w:hAnsi="Times New Roman" w:cs="Times New Roman"/>
          <w:bCs/>
          <w:spacing w:val="14"/>
          <w:sz w:val="24"/>
          <w:szCs w:val="24"/>
        </w:rPr>
        <w:t>MN</w:t>
      </w:r>
      <w:r w:rsidR="00905FFB" w:rsidRPr="00C41732">
        <w:rPr>
          <w:rFonts w:ascii="Times New Roman" w:hAnsi="Times New Roman" w:cs="Times New Roman"/>
          <w:bCs/>
          <w:spacing w:val="14"/>
          <w:sz w:val="24"/>
          <w:szCs w:val="24"/>
        </w:rPr>
        <w:t>T(</w:t>
      </w:r>
      <w:r w:rsidR="00A10ACF" w:rsidRPr="00C4173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acro Name</w:t>
      </w:r>
      <w:r w:rsidR="00905FFB" w:rsidRPr="00C4173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Table)</w:t>
      </w:r>
      <w:r w:rsidR="00905FFB" w:rsidRPr="00C4173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</w:tblGrid>
      <w:tr w:rsidR="00C41732" w14:paraId="5989DF85" w14:textId="77777777" w:rsidTr="00C41732">
        <w:tc>
          <w:tcPr>
            <w:tcW w:w="2943" w:type="dxa"/>
          </w:tcPr>
          <w:p w14:paraId="3C8BDC8D" w14:textId="77777777" w:rsidR="00C41732" w:rsidRPr="002A4301" w:rsidRDefault="00C41732" w:rsidP="00C41732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5C98EB2E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J</w:t>
            </w:r>
          </w:p>
          <w:p w14:paraId="71833B5E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M</w:t>
            </w:r>
          </w:p>
          <w:p w14:paraId="5289886C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  <w:r w:rsidR="00653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437A12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e</w:t>
            </w:r>
          </w:p>
          <w:p w14:paraId="14AEA80F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d</w:t>
            </w:r>
          </w:p>
          <w:p w14:paraId="0B71FEAD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F43ECCE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ABC</w:t>
            </w:r>
          </w:p>
          <w:p w14:paraId="5BE074A3" w14:textId="77777777" w:rsidR="00C41732" w:rsidRPr="002A4301" w:rsidRDefault="008F2ACA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1</w:t>
            </w:r>
          </w:p>
          <w:p w14:paraId="4CE77295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BC</w:t>
            </w:r>
          </w:p>
          <w:p w14:paraId="6623ACB9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01A612F2" w14:textId="77777777" w:rsidR="00C41732" w:rsidRDefault="00C41732" w:rsidP="00C41732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318A4E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7 P4, P5, P6</w:t>
            </w:r>
          </w:p>
          <w:p w14:paraId="1693BB9D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5</w:t>
            </w:r>
          </w:p>
          <w:p w14:paraId="3C913CD8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="00653A7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2AD7F6E6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4 2</w:t>
            </w:r>
          </w:p>
          <w:p w14:paraId="3A279385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4</w:t>
            </w:r>
          </w:p>
          <w:p w14:paraId="1B53377A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6</w:t>
            </w:r>
          </w:p>
          <w:p w14:paraId="6283F4D9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7B55052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</w:p>
          <w:p w14:paraId="07B32DE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7 C4, C5, C6</w:t>
            </w:r>
          </w:p>
          <w:p w14:paraId="7FF44862" w14:textId="77777777" w:rsidR="00C41732" w:rsidRDefault="00C41732" w:rsidP="00C41732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1950DE57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E6E6E18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D827B49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1C0A74B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6DEA0D2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5CC5116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A4F86B1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7EF1C00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B1214D3" w14:textId="77777777" w:rsidR="00B41EF1" w:rsidRDefault="00B86DEB" w:rsidP="00B86DEB">
      <w:pPr>
        <w:ind w:left="493"/>
        <w:jc w:val="center"/>
        <w:rPr>
          <w:rFonts w:ascii="Times New Roman" w:hAnsi="Times New Roman" w:cs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2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FB5C0E9" w14:textId="77777777" w:rsidR="00C523B7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A)</w:t>
      </w: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8.</w:t>
      </w:r>
      <w:r w:rsidR="00884034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</w:t>
      </w:r>
      <w:r w:rsidR="00B03597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given 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English language </w:t>
      </w:r>
      <w:r w:rsidR="00884034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ithout Symbol table</w:t>
      </w:r>
      <w:r w:rsidR="00B03597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.</w:t>
      </w:r>
    </w:p>
    <w:p w14:paraId="5AB697D0" w14:textId="77777777" w:rsidR="006D285A" w:rsidRPr="00067500" w:rsidRDefault="006D285A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067500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29EAF95B" w14:textId="77777777" w:rsidR="00843FB2" w:rsidRPr="00067500" w:rsidRDefault="007873F2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675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read it. Run from it. </w:t>
      </w:r>
    </w:p>
    <w:p w14:paraId="366CD606" w14:textId="77777777" w:rsidR="006D7850" w:rsidRPr="00067500" w:rsidRDefault="00843FB2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675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Destiny arrives all the same.</w:t>
      </w:r>
    </w:p>
    <w:p w14:paraId="5233AD1B" w14:textId="77777777" w:rsidR="006D285A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(A)9.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</w:t>
      </w:r>
      <w:r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al analyzer 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</w:t>
      </w:r>
      <w:r w:rsidR="00D80586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 language 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ithout Symbol table.</w:t>
      </w:r>
    </w:p>
    <w:p w14:paraId="2384B728" w14:textId="77777777" w:rsidR="006D285A" w:rsidRPr="002A4301" w:rsidRDefault="006D285A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357344E9" w14:textId="77777777" w:rsidR="006D285A" w:rsidRPr="002A4301" w:rsidRDefault="006D7850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{</w:t>
      </w:r>
    </w:p>
    <w:p w14:paraId="22276E25" w14:textId="77777777" w:rsidR="006D7850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</w:t>
      </w:r>
      <w:r w:rsidR="005A668F" w:rsidRPr="002A4301">
        <w:rPr>
          <w:rFonts w:ascii="Times New Roman" w:hAnsi="Times New Roman" w:cs="Times New Roman"/>
          <w:sz w:val="24"/>
          <w:szCs w:val="24"/>
        </w:rPr>
        <w:t xml:space="preserve"> m=10,n=2,o</w:t>
      </w:r>
      <w:r w:rsidRPr="002A4301">
        <w:rPr>
          <w:rFonts w:ascii="Times New Roman" w:hAnsi="Times New Roman" w:cs="Times New Roman"/>
          <w:sz w:val="24"/>
          <w:szCs w:val="24"/>
        </w:rPr>
        <w:t>;</w:t>
      </w:r>
    </w:p>
    <w:p w14:paraId="5DB95090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o = m – n;</w:t>
      </w:r>
    </w:p>
    <w:p w14:paraId="29549D53" w14:textId="77777777" w:rsidR="007A6ABD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}</w:t>
      </w:r>
    </w:p>
    <w:p w14:paraId="603A4DFA" w14:textId="77777777" w:rsidR="005A668F" w:rsidRPr="00EB3C52" w:rsidRDefault="00831E48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31E48">
        <w:rPr>
          <w:rFonts w:ascii="Times New Roman" w:hAnsi="Times New Roman" w:cs="Times New Roman"/>
          <w:b/>
          <w:bCs/>
          <w:spacing w:val="14"/>
          <w:sz w:val="24"/>
          <w:szCs w:val="24"/>
        </w:rPr>
        <w:t>(D)9.</w:t>
      </w:r>
      <w:r w:rsidR="005A668F"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</w:t>
      </w:r>
      <w:r w:rsidR="00EB3C52" w:rsidRPr="00EB3C5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5A668F" w:rsidRPr="00EB3C52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g language without Symbol table.</w:t>
      </w:r>
    </w:p>
    <w:p w14:paraId="37CE6695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4423827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{</w:t>
      </w:r>
    </w:p>
    <w:p w14:paraId="7B70D15C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 a=3;</w:t>
      </w:r>
    </w:p>
    <w:p w14:paraId="321CA22C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 b=4;</w:t>
      </w:r>
    </w:p>
    <w:p w14:paraId="0F862D42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float c;</w:t>
      </w:r>
    </w:p>
    <w:p w14:paraId="2982E417" w14:textId="77777777" w:rsidR="005A668F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c = (a*a + b*b</w:t>
      </w:r>
      <w:r w:rsidR="005A668F" w:rsidRPr="002A4301">
        <w:rPr>
          <w:rFonts w:ascii="Times New Roman" w:hAnsi="Times New Roman" w:cs="Times New Roman"/>
          <w:sz w:val="24"/>
          <w:szCs w:val="24"/>
        </w:rPr>
        <w:t xml:space="preserve">) </w:t>
      </w:r>
      <w:r w:rsidRPr="002A4301">
        <w:rPr>
          <w:rFonts w:ascii="Times New Roman" w:hAnsi="Times New Roman" w:cs="Times New Roman"/>
          <w:sz w:val="24"/>
          <w:szCs w:val="24"/>
        </w:rPr>
        <w:t>*2</w:t>
      </w:r>
    </w:p>
    <w:p w14:paraId="1D751927" w14:textId="77777777" w:rsidR="00103C21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}</w:t>
      </w:r>
    </w:p>
    <w:p w14:paraId="3052BBFE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102DC68" w14:textId="77777777" w:rsidR="00103C21" w:rsidRPr="002A4301" w:rsidRDefault="00B86DEB" w:rsidP="00B41EF1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5CE7985" w14:textId="77777777" w:rsidR="00103C21" w:rsidRPr="007B0A9B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B0A9B">
        <w:rPr>
          <w:rFonts w:ascii="Times New Roman" w:hAnsi="Times New Roman" w:cs="Times New Roman"/>
          <w:b/>
          <w:bCs/>
          <w:spacing w:val="14"/>
          <w:sz w:val="24"/>
          <w:szCs w:val="24"/>
        </w:rPr>
        <w:t>(E)9.</w:t>
      </w:r>
      <w:r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103C21" w:rsidRPr="007B0A9B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</w:t>
      </w:r>
      <w:r w:rsidR="00AB4F3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plement a lexical analyzer </w:t>
      </w:r>
      <w:r w:rsidR="00103C21" w:rsidRPr="007B0A9B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g language without Symbol table.</w:t>
      </w:r>
    </w:p>
    <w:p w14:paraId="2D18A0FC" w14:textId="77777777" w:rsidR="00103C21" w:rsidRPr="002A4301" w:rsidRDefault="00103C21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24E4A9D5" w14:textId="77777777" w:rsidR="00103C21" w:rsidRPr="002A4301" w:rsidRDefault="00103C21" w:rsidP="00950D8E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{</w:t>
      </w:r>
    </w:p>
    <w:p w14:paraId="73541263" w14:textId="77777777" w:rsidR="00103C21" w:rsidRPr="002A4301" w:rsidRDefault="00103C21" w:rsidP="00950D8E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 xml:space="preserve"> total </w:t>
      </w: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100;</w:t>
      </w:r>
    </w:p>
    <w:p w14:paraId="7B526123" w14:textId="77777777" w:rsidR="00103C21" w:rsidRPr="002A4301" w:rsidRDefault="00103C21" w:rsidP="00950D8E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>i</w:t>
      </w: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10;</w:t>
      </w:r>
    </w:p>
    <w:p w14:paraId="2265819D" w14:textId="77777777" w:rsidR="00103C21" w:rsidRPr="002A4301" w:rsidRDefault="00103C21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("The value of total and i is : %d, %d",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 xml:space="preserve"> total</w:t>
      </w: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 w:rsidRPr="002A4301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val="en-IN" w:eastAsia="en-IN"/>
        </w:rPr>
        <w:t xml:space="preserve"> i</w:t>
      </w: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14:paraId="2B2A2E4A" w14:textId="77777777" w:rsidR="00BF031E" w:rsidRPr="002A4301" w:rsidRDefault="00103C21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43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0C3EA6F3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A97787D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FF646CC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606F5D3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41160E9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9BFD2DD" w14:textId="77777777" w:rsidR="00BF031E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2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F094AD1" w14:textId="77777777" w:rsidR="00BF031E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lastRenderedPageBreak/>
        <w:t>(A)10.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given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rithmetic expression using YACC specification.</w:t>
      </w:r>
    </w:p>
    <w:p w14:paraId="1288084C" w14:textId="77777777" w:rsidR="00103C21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7B31352" w14:textId="77777777" w:rsidR="00BF031E" w:rsidRPr="002A4301" w:rsidRDefault="00101A44" w:rsidP="00950D8E">
      <w:pPr>
        <w:pStyle w:val="NormalWeb"/>
        <w:spacing w:beforeAutospacing="0" w:afterAutospacing="0"/>
        <w:ind w:left="493"/>
        <w:rPr>
          <w:color w:val="000000"/>
        </w:rPr>
      </w:pPr>
      <w:r w:rsidRPr="002A4301">
        <w:rPr>
          <w:color w:val="000000"/>
        </w:rPr>
        <w:t>0.33*12-4-4+(3*2)</w:t>
      </w:r>
    </w:p>
    <w:p w14:paraId="7BF8DDBE" w14:textId="77777777" w:rsidR="00BF031E" w:rsidRPr="002A4301" w:rsidRDefault="00BF031E" w:rsidP="00950D8E">
      <w:pPr>
        <w:pStyle w:val="NormalWeb"/>
        <w:spacing w:beforeAutospacing="0" w:afterAutospacing="0"/>
        <w:ind w:left="493"/>
        <w:rPr>
          <w:color w:val="000000"/>
        </w:rPr>
      </w:pPr>
    </w:p>
    <w:p w14:paraId="155FC1A1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593FDD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97E6F28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27B3F01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D2CCB4D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A801CD0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098D9EF" w14:textId="77777777" w:rsidR="00B86DEB" w:rsidRDefault="00B86DEB" w:rsidP="00950D8E">
      <w:pPr>
        <w:pStyle w:val="NormalWeb"/>
        <w:spacing w:beforeAutospacing="0" w:afterAutospacing="0"/>
        <w:ind w:left="493"/>
        <w:rPr>
          <w:color w:val="000000"/>
        </w:rPr>
      </w:pPr>
    </w:p>
    <w:p w14:paraId="62ED7F10" w14:textId="77777777" w:rsidR="00B86DEB" w:rsidRPr="002A4301" w:rsidRDefault="00B86DEB" w:rsidP="00B86DEB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C306F77" w14:textId="77777777" w:rsidR="00B86DEB" w:rsidRPr="002A4301" w:rsidRDefault="00B86DEB" w:rsidP="00950D8E">
      <w:pPr>
        <w:pStyle w:val="NormalWeb"/>
        <w:spacing w:beforeAutospacing="0" w:afterAutospacing="0"/>
        <w:ind w:left="493"/>
        <w:rPr>
          <w:color w:val="000000"/>
        </w:rPr>
      </w:pPr>
    </w:p>
    <w:p w14:paraId="7930FC39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749084C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7D03388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955E624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F6A9EC3" w14:textId="77777777" w:rsidR="00CE35AA" w:rsidRPr="002A4301" w:rsidRDefault="00B86DEB" w:rsidP="00B41EF1">
      <w:pPr>
        <w:ind w:left="4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5</w:t>
      </w:r>
      <w:r w:rsidR="00B41EF1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06D4CC20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CA7AA17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734EC41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458406D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8AC3BA9" w14:textId="77777777" w:rsidR="00101A44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6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279A6BA" w14:textId="77777777" w:rsidR="00101A44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(A)11.</w:t>
      </w:r>
      <w:r w:rsidR="00CF2EBB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Write a program to evaluate a given variable </w:t>
      </w:r>
      <w:r w:rsidR="00A10ACF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name</w:t>
      </w:r>
      <w:r w:rsidR="00CF2EBB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using YACC specification.</w:t>
      </w:r>
    </w:p>
    <w:p w14:paraId="5FFDE95D" w14:textId="77777777" w:rsidR="00101A44" w:rsidRPr="00F24937" w:rsidRDefault="006B1418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 xml:space="preserve">SAMPLE </w:t>
      </w:r>
      <w:r w:rsidR="00101A44" w:rsidRPr="00F24937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2AEE6CAD" w14:textId="77777777" w:rsidR="00C160DC" w:rsidRPr="00F24937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F24937">
        <w:rPr>
          <w:rFonts w:ascii="Times New Roman" w:hAnsi="Times New Roman" w:cs="Times New Roman"/>
          <w:sz w:val="24"/>
          <w:szCs w:val="24"/>
        </w:rPr>
        <w:t>pune</w:t>
      </w:r>
    </w:p>
    <w:p w14:paraId="17CC0529" w14:textId="77777777" w:rsidR="00C160DC" w:rsidRPr="00F24937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F249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</w:t>
      </w:r>
    </w:p>
    <w:p w14:paraId="08EEC758" w14:textId="77777777" w:rsidR="00C160DC" w:rsidRPr="00B86DEB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1</w:t>
      </w:r>
    </w:p>
    <w:p w14:paraId="4B623F74" w14:textId="77777777" w:rsidR="00C160DC" w:rsidRPr="00B86DEB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_2</w:t>
      </w:r>
      <w:r w:rsidR="00C160DC"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13291FBB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BB31390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00251DC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40B1088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E3F0B0D" w14:textId="77777777" w:rsidR="00B86DEB" w:rsidRDefault="00B86DEB" w:rsidP="00B41EF1">
      <w:pPr>
        <w:pStyle w:val="ListParagraph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397C32B" w14:textId="77777777" w:rsidR="00B86DEB" w:rsidRDefault="00B86DEB" w:rsidP="00B41EF1">
      <w:pPr>
        <w:pStyle w:val="ListParagraph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0273379" w14:textId="77777777" w:rsidR="00B86DEB" w:rsidRDefault="00B86DEB" w:rsidP="00B41EF1">
      <w:pPr>
        <w:pStyle w:val="ListParagraph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AEE5D56" w14:textId="77777777" w:rsidR="00CF2EBB" w:rsidRPr="002A4301" w:rsidRDefault="00B86DEB" w:rsidP="00B41EF1">
      <w:pPr>
        <w:pStyle w:val="ListParagraph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8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57F5E72" w14:textId="77777777" w:rsidR="00CF2EBB" w:rsidRPr="006B1418" w:rsidRDefault="006B1418" w:rsidP="006B1418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</w:t>
      </w:r>
      <w:r w:rsidRPr="006B1418">
        <w:rPr>
          <w:rFonts w:ascii="Times New Roman" w:hAnsi="Times New Roman" w:cs="Times New Roman"/>
          <w:b/>
          <w:bCs/>
          <w:spacing w:val="14"/>
          <w:sz w:val="24"/>
          <w:szCs w:val="24"/>
        </w:rPr>
        <w:t>C)11.</w:t>
      </w:r>
      <w:r w:rsidR="00CF2EBB" w:rsidRPr="006B141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Write a program to evaluate a given built-in </w:t>
      </w:r>
      <w:r w:rsidR="007D548F" w:rsidRPr="006B141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functions </w:t>
      </w:r>
      <w:r w:rsidR="00CF2EBB" w:rsidRPr="006B1418">
        <w:rPr>
          <w:rFonts w:ascii="Times New Roman" w:hAnsi="Times New Roman" w:cs="Times New Roman"/>
          <w:bCs/>
          <w:spacing w:val="14"/>
          <w:sz w:val="24"/>
          <w:szCs w:val="24"/>
        </w:rPr>
        <w:t>using YACC specification.</w:t>
      </w:r>
    </w:p>
    <w:p w14:paraId="425709B7" w14:textId="77777777" w:rsidR="00CF2EBB" w:rsidRPr="002A4301" w:rsidRDefault="00CF2EBB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201C8434" w14:textId="77777777" w:rsidR="00CD3639" w:rsidRDefault="00CD3639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D65014">
        <w:rPr>
          <w:rFonts w:ascii="Times New Roman" w:hAnsi="Times New Roman" w:cs="Times New Roman"/>
          <w:bCs/>
          <w:w w:val="130"/>
          <w:sz w:val="24"/>
          <w:szCs w:val="24"/>
        </w:rPr>
        <w:t>1.</w:t>
      </w:r>
      <w:r w:rsidR="00CF2EBB" w:rsidRPr="00D65014">
        <w:rPr>
          <w:rFonts w:ascii="Times New Roman" w:hAnsi="Times New Roman" w:cs="Times New Roman"/>
          <w:bCs/>
          <w:w w:val="130"/>
          <w:sz w:val="24"/>
          <w:szCs w:val="24"/>
        </w:rPr>
        <w:t>u</w:t>
      </w:r>
      <w:r>
        <w:rPr>
          <w:rFonts w:ascii="Times New Roman" w:hAnsi="Times New Roman" w:cs="Times New Roman"/>
          <w:bCs/>
          <w:w w:val="130"/>
          <w:sz w:val="24"/>
          <w:szCs w:val="24"/>
        </w:rPr>
        <w:t>= sqrt(36)</w:t>
      </w:r>
    </w:p>
    <w:p w14:paraId="010886C0" w14:textId="77777777" w:rsidR="00CF2EBB" w:rsidRPr="002A4301" w:rsidRDefault="00CD3639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Cs/>
          <w:w w:val="130"/>
          <w:sz w:val="24"/>
          <w:szCs w:val="24"/>
        </w:rPr>
        <w:t>2. v = strlen</w:t>
      </w:r>
      <w:r w:rsidR="007D548F" w:rsidRPr="002A4301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r>
        <w:rPr>
          <w:rFonts w:ascii="Times New Roman" w:hAnsi="Times New Roman" w:cs="Times New Roman"/>
          <w:bCs/>
          <w:w w:val="130"/>
          <w:sz w:val="24"/>
          <w:szCs w:val="24"/>
        </w:rPr>
        <w:t>“pune”</w:t>
      </w:r>
      <w:r w:rsidR="007D548F" w:rsidRPr="002A4301">
        <w:rPr>
          <w:rFonts w:ascii="Times New Roman" w:hAnsi="Times New Roman" w:cs="Times New Roman"/>
          <w:bCs/>
          <w:w w:val="130"/>
          <w:sz w:val="24"/>
          <w:szCs w:val="24"/>
        </w:rPr>
        <w:t>)</w:t>
      </w:r>
    </w:p>
    <w:p w14:paraId="3F262EA5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6D840F1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1402A0E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59A2005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4CB3DD9" w14:textId="77777777" w:rsidR="007D548F" w:rsidRPr="002A4301" w:rsidRDefault="00B86DEB" w:rsidP="00B41EF1">
      <w:pPr>
        <w:pStyle w:val="ListParagraph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9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410AC76" w14:textId="77777777" w:rsidR="007D548F" w:rsidRPr="00D65014" w:rsidRDefault="00D65014" w:rsidP="00D65014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65014">
        <w:rPr>
          <w:rFonts w:ascii="Times New Roman" w:hAnsi="Times New Roman" w:cs="Times New Roman"/>
          <w:b/>
          <w:bCs/>
          <w:spacing w:val="14"/>
          <w:sz w:val="24"/>
          <w:szCs w:val="24"/>
        </w:rPr>
        <w:t>(D)11.</w:t>
      </w:r>
      <w:r w:rsidR="007D548F" w:rsidRPr="00D65014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 given built-in functions using YACC specification.</w:t>
      </w:r>
    </w:p>
    <w:p w14:paraId="7EB503CE" w14:textId="77777777" w:rsidR="007D548F" w:rsidRPr="002A4301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15FE6FB" w14:textId="77777777" w:rsidR="007D548F" w:rsidRPr="002A4301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u= sin(12)+cos(12)</w:t>
      </w:r>
    </w:p>
    <w:p w14:paraId="572CE973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104B871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D24C049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5F18676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DC043D1" w14:textId="77777777" w:rsidR="007D548F" w:rsidRPr="002A4301" w:rsidRDefault="00B86DEB" w:rsidP="00B41EF1">
      <w:pPr>
        <w:pStyle w:val="ListParagraph"/>
        <w:ind w:left="3600" w:firstLine="720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0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3F698CB" w14:textId="77777777" w:rsidR="007D548F" w:rsidRPr="00470CD7" w:rsidRDefault="00470CD7" w:rsidP="00470CD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470CD7">
        <w:rPr>
          <w:rFonts w:ascii="Times New Roman" w:hAnsi="Times New Roman" w:cs="Times New Roman"/>
          <w:b/>
          <w:bCs/>
          <w:spacing w:val="14"/>
          <w:sz w:val="24"/>
          <w:szCs w:val="24"/>
        </w:rPr>
        <w:t>(E)11.</w:t>
      </w:r>
      <w:r w:rsidR="007D548F" w:rsidRPr="00470CD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 given built-in functions using YACC specification.</w:t>
      </w:r>
    </w:p>
    <w:p w14:paraId="365084EE" w14:textId="77777777" w:rsidR="007D548F" w:rsidRPr="00470CD7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470CD7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A08687D" w14:textId="77777777" w:rsidR="007D548F" w:rsidRPr="00470CD7" w:rsidRDefault="00843FB2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470CD7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p= pow(3,2) / log (24)</w:t>
      </w:r>
    </w:p>
    <w:p w14:paraId="3F9D6EEF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5B59367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71E4A251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B33FDB3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498BB08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24BF740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75927D2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2596767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AE0922A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454347D" w14:textId="77777777" w:rsidR="00D20B9F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1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D6E9A71" w14:textId="77777777" w:rsidR="00D20B9F" w:rsidRPr="00470CD7" w:rsidRDefault="00EB42B9" w:rsidP="0047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)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.</w:t>
      </w:r>
      <w:r w:rsidR="00D20B9F" w:rsidRPr="00470CD7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7727C4C7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BB4FD6E" w14:textId="77777777" w:rsidR="007D548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w = u*u - u*v+ v*v</w:t>
      </w:r>
    </w:p>
    <w:p w14:paraId="796B379B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AE2687A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7ACEC3A5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222A23F4" w14:textId="77777777" w:rsidR="00EF1A06" w:rsidRPr="006B1418" w:rsidRDefault="00EF1A06" w:rsidP="00B41EF1">
      <w:pPr>
        <w:pStyle w:val="ListParagraph"/>
        <w:ind w:left="3600" w:firstLine="72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5B21A36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sectPr w:rsidR="00D20B9F" w:rsidRPr="002A4301" w:rsidSect="00C527DA">
      <w:pgSz w:w="11906" w:h="16838"/>
      <w:pgMar w:top="284" w:right="289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9F9B" w14:textId="77777777" w:rsidR="00C527DA" w:rsidRDefault="00C527DA" w:rsidP="00CE35AA">
      <w:r>
        <w:separator/>
      </w:r>
    </w:p>
  </w:endnote>
  <w:endnote w:type="continuationSeparator" w:id="0">
    <w:p w14:paraId="6544E828" w14:textId="77777777" w:rsidR="00C527DA" w:rsidRDefault="00C527DA" w:rsidP="00CE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C263" w14:textId="77777777" w:rsidR="00C527DA" w:rsidRDefault="00C527DA" w:rsidP="00CE35AA">
      <w:r>
        <w:separator/>
      </w:r>
    </w:p>
  </w:footnote>
  <w:footnote w:type="continuationSeparator" w:id="0">
    <w:p w14:paraId="04B9FAF6" w14:textId="77777777" w:rsidR="00C527DA" w:rsidRDefault="00C527DA" w:rsidP="00CE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6A8"/>
    <w:multiLevelType w:val="hybridMultilevel"/>
    <w:tmpl w:val="D7B2712C"/>
    <w:lvl w:ilvl="0" w:tplc="002A9940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82C"/>
    <w:multiLevelType w:val="hybridMultilevel"/>
    <w:tmpl w:val="A778413A"/>
    <w:lvl w:ilvl="0" w:tplc="B434C9D0">
      <w:start w:val="1"/>
      <w:numFmt w:val="upp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52692"/>
    <w:multiLevelType w:val="hybridMultilevel"/>
    <w:tmpl w:val="DBB8C03A"/>
    <w:lvl w:ilvl="0" w:tplc="BCFA746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746E1"/>
    <w:multiLevelType w:val="multilevel"/>
    <w:tmpl w:val="DFD6C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4" w15:restartNumberingAfterBreak="0">
    <w:nsid w:val="23B10663"/>
    <w:multiLevelType w:val="hybridMultilevel"/>
    <w:tmpl w:val="3B9AD5D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5573A"/>
    <w:multiLevelType w:val="hybridMultilevel"/>
    <w:tmpl w:val="259068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34B7"/>
    <w:multiLevelType w:val="hybridMultilevel"/>
    <w:tmpl w:val="45146F0E"/>
    <w:lvl w:ilvl="0" w:tplc="E42E5036">
      <w:start w:val="1"/>
      <w:numFmt w:val="upperLetter"/>
      <w:lvlText w:val="(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35635"/>
    <w:multiLevelType w:val="hybridMultilevel"/>
    <w:tmpl w:val="2ADEDC0C"/>
    <w:lvl w:ilvl="0" w:tplc="26DAC452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7AA0"/>
    <w:multiLevelType w:val="hybridMultilevel"/>
    <w:tmpl w:val="6B62EDCC"/>
    <w:lvl w:ilvl="0" w:tplc="9A4CFD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7037"/>
    <w:multiLevelType w:val="hybridMultilevel"/>
    <w:tmpl w:val="42540CD2"/>
    <w:lvl w:ilvl="0" w:tplc="F80A29B4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6061C"/>
    <w:multiLevelType w:val="hybridMultilevel"/>
    <w:tmpl w:val="F68E5E6C"/>
    <w:lvl w:ilvl="0" w:tplc="9F8E81D2">
      <w:start w:val="7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78B"/>
    <w:multiLevelType w:val="hybridMultilevel"/>
    <w:tmpl w:val="5DDE7B56"/>
    <w:lvl w:ilvl="0" w:tplc="4E2C7F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023D8"/>
    <w:multiLevelType w:val="hybridMultilevel"/>
    <w:tmpl w:val="0544755A"/>
    <w:lvl w:ilvl="0" w:tplc="CF2A3BEA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624A9"/>
    <w:multiLevelType w:val="hybridMultilevel"/>
    <w:tmpl w:val="2FBC8EE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CE0"/>
    <w:multiLevelType w:val="hybridMultilevel"/>
    <w:tmpl w:val="DED4EC4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12195"/>
    <w:multiLevelType w:val="hybridMultilevel"/>
    <w:tmpl w:val="5B9CE49C"/>
    <w:lvl w:ilvl="0" w:tplc="6C382900">
      <w:start w:val="1"/>
      <w:numFmt w:val="decimal"/>
      <w:lvlText w:val="%1."/>
      <w:lvlJc w:val="left"/>
      <w:pPr>
        <w:ind w:left="720" w:hanging="360"/>
      </w:pPr>
      <w:rPr>
        <w:rFonts w:eastAsia="Georgia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076C9"/>
    <w:multiLevelType w:val="hybridMultilevel"/>
    <w:tmpl w:val="78CA4C5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4354"/>
    <w:multiLevelType w:val="hybridMultilevel"/>
    <w:tmpl w:val="3B9AD5D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9276023">
    <w:abstractNumId w:val="8"/>
  </w:num>
  <w:num w:numId="2" w16cid:durableId="2118333952">
    <w:abstractNumId w:val="3"/>
  </w:num>
  <w:num w:numId="3" w16cid:durableId="1234660848">
    <w:abstractNumId w:val="14"/>
  </w:num>
  <w:num w:numId="4" w16cid:durableId="44839702">
    <w:abstractNumId w:val="5"/>
  </w:num>
  <w:num w:numId="5" w16cid:durableId="1355764937">
    <w:abstractNumId w:val="17"/>
  </w:num>
  <w:num w:numId="6" w16cid:durableId="2091733665">
    <w:abstractNumId w:val="4"/>
  </w:num>
  <w:num w:numId="7" w16cid:durableId="179592092">
    <w:abstractNumId w:val="16"/>
  </w:num>
  <w:num w:numId="8" w16cid:durableId="453986078">
    <w:abstractNumId w:val="13"/>
  </w:num>
  <w:num w:numId="9" w16cid:durableId="2124033546">
    <w:abstractNumId w:val="15"/>
  </w:num>
  <w:num w:numId="10" w16cid:durableId="1350334400">
    <w:abstractNumId w:val="11"/>
  </w:num>
  <w:num w:numId="11" w16cid:durableId="1740056219">
    <w:abstractNumId w:val="2"/>
  </w:num>
  <w:num w:numId="12" w16cid:durableId="1341926747">
    <w:abstractNumId w:val="1"/>
  </w:num>
  <w:num w:numId="13" w16cid:durableId="2042629953">
    <w:abstractNumId w:val="6"/>
  </w:num>
  <w:num w:numId="14" w16cid:durableId="203835312">
    <w:abstractNumId w:val="0"/>
  </w:num>
  <w:num w:numId="15" w16cid:durableId="547305339">
    <w:abstractNumId w:val="7"/>
  </w:num>
  <w:num w:numId="16" w16cid:durableId="965088115">
    <w:abstractNumId w:val="12"/>
  </w:num>
  <w:num w:numId="17" w16cid:durableId="1514956228">
    <w:abstractNumId w:val="9"/>
  </w:num>
  <w:num w:numId="18" w16cid:durableId="779415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10"/>
    <w:rsid w:val="000640C0"/>
    <w:rsid w:val="00067500"/>
    <w:rsid w:val="000B1BC7"/>
    <w:rsid w:val="000D5BA3"/>
    <w:rsid w:val="00101A44"/>
    <w:rsid w:val="00103C21"/>
    <w:rsid w:val="0011590D"/>
    <w:rsid w:val="00120481"/>
    <w:rsid w:val="0012061A"/>
    <w:rsid w:val="00134C9B"/>
    <w:rsid w:val="001A4D14"/>
    <w:rsid w:val="00214D6F"/>
    <w:rsid w:val="0022350C"/>
    <w:rsid w:val="002A4301"/>
    <w:rsid w:val="002F73DE"/>
    <w:rsid w:val="00313E4D"/>
    <w:rsid w:val="003C13DC"/>
    <w:rsid w:val="003E04D1"/>
    <w:rsid w:val="003E5009"/>
    <w:rsid w:val="00436175"/>
    <w:rsid w:val="00470CD7"/>
    <w:rsid w:val="004932FD"/>
    <w:rsid w:val="00493B8F"/>
    <w:rsid w:val="004B339F"/>
    <w:rsid w:val="00534CC4"/>
    <w:rsid w:val="00583E87"/>
    <w:rsid w:val="00585C3F"/>
    <w:rsid w:val="005A668F"/>
    <w:rsid w:val="005D386B"/>
    <w:rsid w:val="005D584C"/>
    <w:rsid w:val="005E1EAE"/>
    <w:rsid w:val="005E3C8E"/>
    <w:rsid w:val="005E5704"/>
    <w:rsid w:val="005F7529"/>
    <w:rsid w:val="006149E2"/>
    <w:rsid w:val="006159A8"/>
    <w:rsid w:val="0065013B"/>
    <w:rsid w:val="00653A7E"/>
    <w:rsid w:val="00655327"/>
    <w:rsid w:val="00696883"/>
    <w:rsid w:val="006A11EF"/>
    <w:rsid w:val="006B1418"/>
    <w:rsid w:val="006D285A"/>
    <w:rsid w:val="006D3D02"/>
    <w:rsid w:val="006D7850"/>
    <w:rsid w:val="006F0434"/>
    <w:rsid w:val="007167AD"/>
    <w:rsid w:val="007873F2"/>
    <w:rsid w:val="00790A53"/>
    <w:rsid w:val="007A6ABD"/>
    <w:rsid w:val="007A73B7"/>
    <w:rsid w:val="007B0A9B"/>
    <w:rsid w:val="007D548F"/>
    <w:rsid w:val="0081707E"/>
    <w:rsid w:val="00831E48"/>
    <w:rsid w:val="00843FB2"/>
    <w:rsid w:val="00884034"/>
    <w:rsid w:val="008C69D5"/>
    <w:rsid w:val="008E1BA5"/>
    <w:rsid w:val="008F09B3"/>
    <w:rsid w:val="008F2ACA"/>
    <w:rsid w:val="00905FFB"/>
    <w:rsid w:val="0092135F"/>
    <w:rsid w:val="00950D8E"/>
    <w:rsid w:val="009779AB"/>
    <w:rsid w:val="00A10ACF"/>
    <w:rsid w:val="00A628E4"/>
    <w:rsid w:val="00A90F1A"/>
    <w:rsid w:val="00A91176"/>
    <w:rsid w:val="00A9740E"/>
    <w:rsid w:val="00AB4F38"/>
    <w:rsid w:val="00AB7F37"/>
    <w:rsid w:val="00AC4CA6"/>
    <w:rsid w:val="00AD1300"/>
    <w:rsid w:val="00AD68D5"/>
    <w:rsid w:val="00AD7B6A"/>
    <w:rsid w:val="00AF1FDA"/>
    <w:rsid w:val="00B03597"/>
    <w:rsid w:val="00B0561D"/>
    <w:rsid w:val="00B12DDB"/>
    <w:rsid w:val="00B2738B"/>
    <w:rsid w:val="00B41EF1"/>
    <w:rsid w:val="00B86DEB"/>
    <w:rsid w:val="00BA3C4B"/>
    <w:rsid w:val="00BF031E"/>
    <w:rsid w:val="00C160DC"/>
    <w:rsid w:val="00C32C48"/>
    <w:rsid w:val="00C41732"/>
    <w:rsid w:val="00C523B7"/>
    <w:rsid w:val="00C527DA"/>
    <w:rsid w:val="00C76569"/>
    <w:rsid w:val="00CD3639"/>
    <w:rsid w:val="00CE0D77"/>
    <w:rsid w:val="00CE35AA"/>
    <w:rsid w:val="00CF2EBB"/>
    <w:rsid w:val="00D20B9F"/>
    <w:rsid w:val="00D35EA1"/>
    <w:rsid w:val="00D65014"/>
    <w:rsid w:val="00D70F30"/>
    <w:rsid w:val="00D80586"/>
    <w:rsid w:val="00D92B71"/>
    <w:rsid w:val="00DC331B"/>
    <w:rsid w:val="00E0424A"/>
    <w:rsid w:val="00E1008B"/>
    <w:rsid w:val="00E15D63"/>
    <w:rsid w:val="00E458E3"/>
    <w:rsid w:val="00E54641"/>
    <w:rsid w:val="00E940E8"/>
    <w:rsid w:val="00EB3C52"/>
    <w:rsid w:val="00EB42B9"/>
    <w:rsid w:val="00EC4EC5"/>
    <w:rsid w:val="00EF1A06"/>
    <w:rsid w:val="00F12510"/>
    <w:rsid w:val="00F24937"/>
    <w:rsid w:val="00F435B3"/>
    <w:rsid w:val="00F45C28"/>
    <w:rsid w:val="00F5370D"/>
    <w:rsid w:val="00F76700"/>
    <w:rsid w:val="00FD11D4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94E9"/>
  <w15:docId w15:val="{5F80790A-A753-44D8-A812-608C2328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3C4B"/>
    <w:pPr>
      <w:widowControl w:val="0"/>
      <w:suppressAutoHyphens/>
      <w:spacing w:after="0" w:line="240" w:lineRule="auto"/>
    </w:pPr>
    <w:rPr>
      <w:rFonts w:ascii="Georgia" w:eastAsia="Georgia" w:hAnsi="Georgia" w:cs="Georg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4B"/>
    <w:pPr>
      <w:ind w:left="720"/>
      <w:contextualSpacing/>
    </w:pPr>
  </w:style>
  <w:style w:type="paragraph" w:styleId="NoSpacing">
    <w:name w:val="No Spacing"/>
    <w:uiPriority w:val="1"/>
    <w:qFormat/>
    <w:rsid w:val="00E1008B"/>
    <w:pPr>
      <w:widowControl w:val="0"/>
      <w:suppressAutoHyphens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token">
    <w:name w:val="token"/>
    <w:basedOn w:val="DefaultParagraphFont"/>
    <w:rsid w:val="00103C21"/>
  </w:style>
  <w:style w:type="paragraph" w:styleId="NormalWeb">
    <w:name w:val="Normal (Web)"/>
    <w:basedOn w:val="Normal"/>
    <w:uiPriority w:val="99"/>
    <w:unhideWhenUsed/>
    <w:qFormat/>
    <w:rsid w:val="00BF031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7D548F"/>
  </w:style>
  <w:style w:type="paragraph" w:styleId="Header">
    <w:name w:val="header"/>
    <w:basedOn w:val="Normal"/>
    <w:link w:val="HeaderChar"/>
    <w:uiPriority w:val="99"/>
    <w:unhideWhenUsed/>
    <w:rsid w:val="00CE3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5AA"/>
    <w:rPr>
      <w:rFonts w:ascii="Georgia" w:eastAsia="Georgia" w:hAnsi="Georgia" w:cs="Georg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5AA"/>
    <w:rPr>
      <w:rFonts w:ascii="Georgia" w:eastAsia="Georgia" w:hAnsi="Georgia" w:cs="Georgia"/>
      <w:lang w:val="en-US"/>
    </w:rPr>
  </w:style>
  <w:style w:type="table" w:styleId="TableGrid">
    <w:name w:val="Table Grid"/>
    <w:basedOn w:val="TableNormal"/>
    <w:uiPriority w:val="59"/>
    <w:rsid w:val="005E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0BE5-AA89-423B-9119-F1B109C0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a</dc:creator>
  <cp:lastModifiedBy>Aditya Tiwaskar</cp:lastModifiedBy>
  <cp:revision>4</cp:revision>
  <dcterms:created xsi:type="dcterms:W3CDTF">2024-04-25T05:37:00Z</dcterms:created>
  <dcterms:modified xsi:type="dcterms:W3CDTF">2024-04-25T05:41:00Z</dcterms:modified>
</cp:coreProperties>
</file>